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EB8E" w14:textId="77777777" w:rsidR="00A83850" w:rsidRPr="00A205BD" w:rsidRDefault="00A83850" w:rsidP="00D06FD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Cs w:val="22"/>
        </w:rPr>
      </w:pPr>
    </w:p>
    <w:p w14:paraId="2DB8636E" w14:textId="26BC03F6" w:rsidR="00AC3222" w:rsidRPr="003668D4" w:rsidRDefault="00AC3222" w:rsidP="00AC3222">
      <w:pPr>
        <w:pStyle w:val="Kopfzeile"/>
        <w:tabs>
          <w:tab w:val="left" w:pos="708"/>
        </w:tabs>
        <w:spacing w:line="360" w:lineRule="auto"/>
        <w:rPr>
          <w:rFonts w:cs="Arial"/>
          <w:b/>
          <w:sz w:val="20"/>
        </w:rPr>
      </w:pPr>
      <w:r w:rsidRPr="003668D4">
        <w:rPr>
          <w:rFonts w:cs="Arial"/>
          <w:b/>
          <w:sz w:val="20"/>
        </w:rPr>
        <w:t xml:space="preserve">Vergabeverfahren Nr.: </w:t>
      </w:r>
      <w:sdt>
        <w:sdtPr>
          <w:rPr>
            <w:rFonts w:cs="Arial"/>
            <w:b/>
            <w:sz w:val="20"/>
          </w:rPr>
          <w:id w:val="-2133310884"/>
          <w:placeholder>
            <w:docPart w:val="DefaultPlaceholder_-1854013440"/>
          </w:placeholder>
        </w:sdtPr>
        <w:sdtEndPr/>
        <w:sdtContent>
          <w:r w:rsidR="004E701B">
            <w:rPr>
              <w:rFonts w:cs="Arial"/>
              <w:b/>
              <w:sz w:val="20"/>
            </w:rPr>
            <w:t>17104/00</w:t>
          </w:r>
          <w:r w:rsidR="00D06A41">
            <w:rPr>
              <w:rFonts w:cs="Arial"/>
              <w:b/>
              <w:sz w:val="20"/>
            </w:rPr>
            <w:t>4</w:t>
          </w:r>
          <w:r w:rsidR="0031508C">
            <w:rPr>
              <w:rFonts w:cs="Arial"/>
              <w:b/>
              <w:sz w:val="20"/>
            </w:rPr>
            <w:t>-</w:t>
          </w:r>
          <w:r w:rsidR="004E701B">
            <w:rPr>
              <w:rFonts w:cs="Arial"/>
              <w:b/>
              <w:sz w:val="20"/>
            </w:rPr>
            <w:t>2</w:t>
          </w:r>
          <w:r w:rsidR="00D06A41">
            <w:rPr>
              <w:rFonts w:cs="Arial"/>
              <w:b/>
              <w:sz w:val="20"/>
            </w:rPr>
            <w:t>6</w:t>
          </w:r>
          <w:r w:rsidR="004E701B">
            <w:rPr>
              <w:rFonts w:cs="Arial"/>
              <w:b/>
              <w:sz w:val="20"/>
            </w:rPr>
            <w:t>#</w:t>
          </w:r>
          <w:r w:rsidR="00D06A41">
            <w:rPr>
              <w:rFonts w:cs="Arial"/>
              <w:b/>
              <w:sz w:val="20"/>
            </w:rPr>
            <w:t>004</w:t>
          </w:r>
        </w:sdtContent>
      </w:sdt>
    </w:p>
    <w:p w14:paraId="15CB3952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3062C7C5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Wir, </w:t>
      </w:r>
    </w:p>
    <w:p w14:paraId="5896A742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269B6EE3" w14:textId="77777777" w:rsidR="00B3652B" w:rsidRPr="00326D04" w:rsidRDefault="00D06A41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08402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AF6CEF">
        <w:rPr>
          <w:rFonts w:ascii="Arial" w:hAnsi="Arial" w:cs="Arial"/>
          <w:sz w:val="22"/>
          <w:szCs w:val="22"/>
        </w:rPr>
        <w:t>,</w:t>
      </w:r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33F9C120" w14:textId="77777777" w:rsidR="00A205BD" w:rsidRPr="00326D04" w:rsidRDefault="00B3652B" w:rsidP="00A205B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26D04">
        <w:rPr>
          <w:rFonts w:ascii="Arial" w:hAnsi="Arial" w:cs="Arial"/>
          <w:sz w:val="20"/>
          <w:szCs w:val="20"/>
        </w:rPr>
        <w:t>(Firmenname des Nachunternehm</w:t>
      </w:r>
      <w:r w:rsidR="00A205BD" w:rsidRPr="00326D04">
        <w:rPr>
          <w:rFonts w:ascii="Arial" w:hAnsi="Arial" w:cs="Arial"/>
          <w:sz w:val="20"/>
          <w:szCs w:val="20"/>
        </w:rPr>
        <w:t xml:space="preserve">ers) </w:t>
      </w:r>
    </w:p>
    <w:p w14:paraId="0F72A71E" w14:textId="77777777" w:rsidR="00A205BD" w:rsidRPr="00326D04" w:rsidRDefault="00A205BD" w:rsidP="00A205B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C81F01B" w14:textId="77777777" w:rsidR="00B3652B" w:rsidRPr="00326D04" w:rsidRDefault="00B3652B" w:rsidP="00A205BD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verpflichten uns gegenüber dem </w:t>
      </w:r>
      <w:r w:rsidR="00CD279C">
        <w:rPr>
          <w:rFonts w:ascii="Arial" w:hAnsi="Arial" w:cs="Arial"/>
          <w:sz w:val="22"/>
          <w:szCs w:val="22"/>
        </w:rPr>
        <w:t>Bieter</w:t>
      </w:r>
    </w:p>
    <w:p w14:paraId="5FE51D37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739EA5E9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284FE12B" w14:textId="77777777" w:rsidR="00B3652B" w:rsidRPr="00326D04" w:rsidRDefault="00D06A41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493319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>,</w:t>
      </w:r>
    </w:p>
    <w:p w14:paraId="1B7DFC79" w14:textId="77777777" w:rsidR="00B3652B" w:rsidRPr="00326D04" w:rsidRDefault="00B3652B" w:rsidP="00A205B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26D04">
        <w:rPr>
          <w:rFonts w:ascii="Arial" w:hAnsi="Arial" w:cs="Arial"/>
          <w:sz w:val="20"/>
          <w:szCs w:val="20"/>
        </w:rPr>
        <w:t xml:space="preserve">(Firmenname des </w:t>
      </w:r>
      <w:r w:rsidR="00CD279C">
        <w:rPr>
          <w:rFonts w:ascii="Arial" w:hAnsi="Arial" w:cs="Arial"/>
          <w:sz w:val="20"/>
          <w:szCs w:val="20"/>
        </w:rPr>
        <w:t>Bieters</w:t>
      </w:r>
      <w:r w:rsidRPr="00326D04">
        <w:rPr>
          <w:rFonts w:ascii="Arial" w:hAnsi="Arial" w:cs="Arial"/>
          <w:sz w:val="20"/>
          <w:szCs w:val="20"/>
        </w:rPr>
        <w:t xml:space="preserve">/der </w:t>
      </w:r>
      <w:r w:rsidR="00CD279C">
        <w:rPr>
          <w:rFonts w:ascii="Arial" w:hAnsi="Arial" w:cs="Arial"/>
          <w:sz w:val="20"/>
          <w:szCs w:val="20"/>
        </w:rPr>
        <w:t>Biete</w:t>
      </w:r>
      <w:r w:rsidRPr="00326D04">
        <w:rPr>
          <w:rFonts w:ascii="Arial" w:hAnsi="Arial" w:cs="Arial"/>
          <w:sz w:val="20"/>
          <w:szCs w:val="20"/>
        </w:rPr>
        <w:t>rgemeinschaft)</w:t>
      </w:r>
    </w:p>
    <w:p w14:paraId="4B4B7D3B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2A102105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47CF7576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für den Fall, dass der Zuschlag in dem oben genannten Vergabeverfahren diesem </w:t>
      </w:r>
      <w:r w:rsidR="00CD279C">
        <w:rPr>
          <w:rFonts w:ascii="Arial" w:hAnsi="Arial" w:cs="Arial"/>
          <w:sz w:val="22"/>
          <w:szCs w:val="22"/>
        </w:rPr>
        <w:t>Bieter</w:t>
      </w:r>
      <w:r w:rsidRPr="00326D04">
        <w:rPr>
          <w:rFonts w:ascii="Arial" w:hAnsi="Arial" w:cs="Arial"/>
          <w:sz w:val="22"/>
          <w:szCs w:val="22"/>
        </w:rPr>
        <w:t xml:space="preserve"> erteilt wird, für diesen </w:t>
      </w:r>
      <w:r w:rsidR="00CD279C">
        <w:rPr>
          <w:rFonts w:ascii="Arial" w:hAnsi="Arial" w:cs="Arial"/>
          <w:sz w:val="22"/>
          <w:szCs w:val="22"/>
        </w:rPr>
        <w:t>Bieter</w:t>
      </w:r>
      <w:r w:rsidRPr="00326D04">
        <w:rPr>
          <w:rFonts w:ascii="Arial" w:hAnsi="Arial" w:cs="Arial"/>
          <w:sz w:val="22"/>
          <w:szCs w:val="22"/>
        </w:rPr>
        <w:t xml:space="preserve"> folgende Leistungen zu erbringen bzw. diesem folgende technische, personelle und/oder finanzielle Mittel für die Auftragsdurchführung bereitzustellen:</w:t>
      </w:r>
    </w:p>
    <w:p w14:paraId="7CDA15FE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558AA137" w14:textId="77777777" w:rsidR="00B3652B" w:rsidRPr="00326D04" w:rsidRDefault="00D06A41" w:rsidP="00B3652B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3692355"/>
          <w:placeholder>
            <w:docPart w:val="DefaultPlaceholder_-1854013440"/>
          </w:placeholder>
          <w:showingPlcHdr/>
        </w:sdtPr>
        <w:sdtEndPr/>
        <w:sdtContent>
          <w:r w:rsidR="001B48E5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4257A335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</w:p>
    <w:p w14:paraId="371CF522" w14:textId="77777777" w:rsidR="00B3652B" w:rsidRPr="00326D04" w:rsidRDefault="00B3652B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>Wir erklären, dass uns die vorgenannten technischen, personellen und/</w:t>
      </w:r>
      <w:r w:rsidR="001B48E5">
        <w:rPr>
          <w:rFonts w:ascii="Arial" w:hAnsi="Arial" w:cs="Arial"/>
          <w:sz w:val="22"/>
          <w:szCs w:val="22"/>
        </w:rPr>
        <w:t xml:space="preserve"> </w:t>
      </w:r>
      <w:r w:rsidRPr="00326D04">
        <w:rPr>
          <w:rFonts w:ascii="Arial" w:hAnsi="Arial" w:cs="Arial"/>
          <w:sz w:val="22"/>
          <w:szCs w:val="22"/>
        </w:rPr>
        <w:t xml:space="preserve">oder finanziellen Mittel zur vertragsgerechten Erbringung der vorgenannten Leistungen zur Verfügung stehen. </w:t>
      </w:r>
    </w:p>
    <w:p w14:paraId="6CF4DAC3" w14:textId="77777777" w:rsidR="00B3652B" w:rsidRDefault="00DB3122" w:rsidP="00B3652B">
      <w:pPr>
        <w:pStyle w:val="Default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br/>
      </w:r>
    </w:p>
    <w:p w14:paraId="08795AA3" w14:textId="77777777" w:rsidR="00AF6CEF" w:rsidRDefault="00AF6CEF" w:rsidP="00B3652B">
      <w:pPr>
        <w:pStyle w:val="Default"/>
        <w:rPr>
          <w:rFonts w:ascii="Arial" w:hAnsi="Arial" w:cs="Arial"/>
          <w:sz w:val="22"/>
          <w:szCs w:val="22"/>
        </w:rPr>
      </w:pPr>
    </w:p>
    <w:p w14:paraId="3296D2FE" w14:textId="77777777" w:rsidR="00AF6CEF" w:rsidRPr="00326D04" w:rsidRDefault="00AF6CEF" w:rsidP="00B3652B">
      <w:pPr>
        <w:pStyle w:val="Default"/>
        <w:rPr>
          <w:rFonts w:ascii="Arial" w:hAnsi="Arial" w:cs="Arial"/>
          <w:sz w:val="22"/>
          <w:szCs w:val="22"/>
        </w:rPr>
      </w:pPr>
    </w:p>
    <w:p w14:paraId="5F292174" w14:textId="77777777" w:rsidR="00B3652B" w:rsidRPr="00326D04" w:rsidRDefault="00D06A41" w:rsidP="00020BC1">
      <w:pPr>
        <w:pStyle w:val="Default"/>
        <w:tabs>
          <w:tab w:val="left" w:pos="4886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7370816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</w:t>
      </w:r>
    </w:p>
    <w:p w14:paraId="47F54E69" w14:textId="77777777" w:rsidR="00A83850" w:rsidRPr="00020BC1" w:rsidRDefault="00B3652B" w:rsidP="00020BC1">
      <w:pPr>
        <w:pStyle w:val="Kopfzeile"/>
        <w:tabs>
          <w:tab w:val="clear" w:pos="4536"/>
          <w:tab w:val="clear" w:pos="9072"/>
          <w:tab w:val="left" w:pos="4886"/>
        </w:tabs>
        <w:spacing w:line="360" w:lineRule="auto"/>
        <w:rPr>
          <w:rFonts w:cs="Arial"/>
          <w:sz w:val="15"/>
          <w:szCs w:val="15"/>
        </w:rPr>
      </w:pPr>
      <w:r w:rsidRPr="00020BC1">
        <w:rPr>
          <w:rFonts w:cs="Arial"/>
          <w:sz w:val="15"/>
          <w:szCs w:val="15"/>
        </w:rPr>
        <w:t xml:space="preserve">Ort, Datum </w:t>
      </w:r>
      <w:r w:rsidR="00DB3122" w:rsidRPr="00020BC1">
        <w:rPr>
          <w:rFonts w:cs="Arial"/>
          <w:sz w:val="15"/>
          <w:szCs w:val="15"/>
        </w:rPr>
        <w:tab/>
      </w:r>
      <w:r w:rsidR="00DA41A9" w:rsidRPr="00DA41A9">
        <w:rPr>
          <w:rFonts w:cs="Arial"/>
          <w:sz w:val="15"/>
          <w:szCs w:val="15"/>
        </w:rPr>
        <w:t>nach Möglichkeit Signatur/ Unterschrift + Stempel</w:t>
      </w:r>
    </w:p>
    <w:p w14:paraId="28CDE1DF" w14:textId="77777777" w:rsidR="00257052" w:rsidRPr="00326D04" w:rsidRDefault="00257052" w:rsidP="00257052">
      <w:pPr>
        <w:rPr>
          <w:rFonts w:cs="Arial"/>
        </w:rPr>
      </w:pPr>
    </w:p>
    <w:p w14:paraId="7D5EE5AD" w14:textId="77777777" w:rsidR="00257052" w:rsidRPr="00A205BD" w:rsidRDefault="00257052" w:rsidP="00B3652B">
      <w:pPr>
        <w:pStyle w:val="Kopfzeile"/>
        <w:tabs>
          <w:tab w:val="clear" w:pos="4536"/>
          <w:tab w:val="clear" w:pos="9072"/>
        </w:tabs>
        <w:spacing w:line="360" w:lineRule="auto"/>
        <w:rPr>
          <w:rFonts w:ascii="Verdana" w:hAnsi="Verdana"/>
          <w:szCs w:val="22"/>
        </w:rPr>
      </w:pPr>
    </w:p>
    <w:sectPr w:rsidR="00257052" w:rsidRPr="00A205BD" w:rsidSect="00B3652B">
      <w:headerReference w:type="default" r:id="rId12"/>
      <w:footerReference w:type="default" r:id="rId13"/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CB33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28DCE938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97C4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6C4D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6D3408B6" w14:textId="77777777" w:rsidR="00401EEF" w:rsidRDefault="00401EEF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950B" w14:textId="77777777" w:rsidR="001B48E5" w:rsidRDefault="00BC1CD3" w:rsidP="00BC1CD3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49F3C491" wp14:editId="27C8DC26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47CDF" w14:textId="77777777" w:rsidR="001B48E5" w:rsidRDefault="001B48E5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2807417E" w14:textId="77777777" w:rsidR="001B48E5" w:rsidRDefault="001B48E5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39684761" w14:textId="77777777" w:rsidR="005902F9" w:rsidRDefault="005902F9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0872E73" w14:textId="77777777" w:rsidR="00B3652B" w:rsidRPr="00326D04" w:rsidRDefault="00B3652B" w:rsidP="00A205BD">
    <w:pPr>
      <w:pStyle w:val="Default"/>
      <w:jc w:val="center"/>
      <w:rPr>
        <w:rFonts w:ascii="Arial" w:hAnsi="Arial" w:cs="Arial"/>
        <w:b/>
        <w:bCs/>
        <w:sz w:val="28"/>
        <w:szCs w:val="28"/>
      </w:rPr>
    </w:pPr>
    <w:r w:rsidRPr="00326D04">
      <w:rPr>
        <w:rFonts w:ascii="Arial" w:hAnsi="Arial" w:cs="Arial"/>
        <w:b/>
        <w:bCs/>
        <w:sz w:val="28"/>
        <w:szCs w:val="28"/>
      </w:rPr>
      <w:t>Nachunternehmerverpflichtungserklärung</w:t>
    </w:r>
  </w:p>
  <w:p w14:paraId="0D0DE64B" w14:textId="77777777" w:rsidR="00A83850" w:rsidRPr="009C7358" w:rsidRDefault="00A83850" w:rsidP="00A205BD">
    <w:pPr>
      <w:pStyle w:val="Default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9C7358">
      <w:rPr>
        <w:rFonts w:ascii="Arial" w:hAnsi="Arial" w:cs="Arial"/>
        <w:b/>
        <w:sz w:val="16"/>
        <w:szCs w:val="16"/>
      </w:rPr>
      <w:t>(</w:t>
    </w:r>
    <w:r w:rsidR="00B3652B" w:rsidRPr="009C7358">
      <w:rPr>
        <w:rFonts w:ascii="Arial" w:hAnsi="Arial" w:cs="Arial"/>
        <w:b/>
        <w:sz w:val="16"/>
        <w:szCs w:val="16"/>
      </w:rPr>
      <w:t xml:space="preserve">Diese Erklärung ist </w:t>
    </w:r>
    <w:r w:rsidR="00B3652B" w:rsidRPr="001B48E5">
      <w:rPr>
        <w:rFonts w:ascii="Arial" w:hAnsi="Arial" w:cs="Arial"/>
        <w:b/>
        <w:sz w:val="16"/>
        <w:szCs w:val="16"/>
        <w:u w:val="single"/>
      </w:rPr>
      <w:t>nur</w:t>
    </w:r>
    <w:r w:rsidR="00B3652B" w:rsidRPr="009C7358">
      <w:rPr>
        <w:rFonts w:ascii="Arial" w:hAnsi="Arial" w:cs="Arial"/>
        <w:b/>
        <w:sz w:val="16"/>
        <w:szCs w:val="16"/>
      </w:rPr>
      <w:t xml:space="preserve"> abzugeben, sofern zum Nachweis der Eignung des </w:t>
    </w:r>
    <w:r w:rsidR="00CD279C" w:rsidRPr="009C7358">
      <w:rPr>
        <w:rFonts w:ascii="Arial" w:hAnsi="Arial" w:cs="Arial"/>
        <w:b/>
        <w:sz w:val="16"/>
        <w:szCs w:val="16"/>
      </w:rPr>
      <w:t xml:space="preserve">Bieters </w:t>
    </w:r>
    <w:r w:rsidR="00B3652B" w:rsidRPr="009C7358">
      <w:rPr>
        <w:rFonts w:ascii="Arial" w:hAnsi="Arial" w:cs="Arial"/>
        <w:b/>
        <w:sz w:val="16"/>
        <w:szCs w:val="16"/>
      </w:rPr>
      <w:t xml:space="preserve">auf die </w:t>
    </w:r>
    <w:r w:rsidR="00D645BB" w:rsidRPr="009C7358">
      <w:rPr>
        <w:rFonts w:ascii="Arial" w:hAnsi="Arial" w:cs="Arial"/>
        <w:b/>
        <w:sz w:val="16"/>
        <w:szCs w:val="16"/>
      </w:rPr>
      <w:t xml:space="preserve">Eignung eines Dritten – </w:t>
    </w:r>
    <w:r w:rsidR="00B3652B" w:rsidRPr="009C7358">
      <w:rPr>
        <w:rFonts w:ascii="Arial" w:hAnsi="Arial" w:cs="Arial"/>
        <w:b/>
        <w:sz w:val="16"/>
        <w:szCs w:val="16"/>
      </w:rPr>
      <w:t>z.</w:t>
    </w:r>
    <w:r w:rsidR="00AF6CEF">
      <w:rPr>
        <w:rFonts w:ascii="Arial" w:hAnsi="Arial" w:cs="Arial"/>
        <w:b/>
        <w:sz w:val="16"/>
        <w:szCs w:val="16"/>
      </w:rPr>
      <w:t> </w:t>
    </w:r>
    <w:r w:rsidR="00B3652B" w:rsidRPr="009C7358">
      <w:rPr>
        <w:rFonts w:ascii="Arial" w:hAnsi="Arial" w:cs="Arial"/>
        <w:b/>
        <w:sz w:val="16"/>
        <w:szCs w:val="16"/>
      </w:rPr>
      <w:t>B. Konzernunternehmen/Nachunternehmer</w:t>
    </w:r>
    <w:r w:rsidR="00D645BB" w:rsidRPr="009C7358">
      <w:rPr>
        <w:rFonts w:ascii="Arial" w:hAnsi="Arial" w:cs="Arial"/>
        <w:b/>
        <w:sz w:val="16"/>
        <w:szCs w:val="16"/>
      </w:rPr>
      <w:t xml:space="preserve"> – </w:t>
    </w:r>
    <w:r w:rsidR="00B3652B" w:rsidRPr="009C7358">
      <w:rPr>
        <w:rFonts w:ascii="Arial" w:hAnsi="Arial" w:cs="Arial"/>
        <w:b/>
        <w:sz w:val="16"/>
        <w:szCs w:val="16"/>
      </w:rPr>
      <w:t>verwiesen werden soll.</w:t>
    </w:r>
    <w:r w:rsidRPr="009C7358">
      <w:rPr>
        <w:rFonts w:ascii="Arial" w:hAnsi="Arial" w:cs="Arial"/>
        <w:b/>
        <w:sz w:val="16"/>
        <w:szCs w:val="16"/>
      </w:rPr>
      <w:t>)</w:t>
    </w:r>
  </w:p>
  <w:p w14:paraId="6948901A" w14:textId="77777777" w:rsidR="00E955DA" w:rsidRPr="00E955DA" w:rsidRDefault="00E955DA" w:rsidP="00E955DA">
    <w:pPr>
      <w:pStyle w:val="Kopfzeile"/>
      <w:rPr>
        <w:rFonts w:ascii="BundesSans Office" w:hAnsi="BundesSans Offic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0BC1"/>
    <w:rsid w:val="00056089"/>
    <w:rsid w:val="00075295"/>
    <w:rsid w:val="00082590"/>
    <w:rsid w:val="000B0D2E"/>
    <w:rsid w:val="000E2E45"/>
    <w:rsid w:val="000E3588"/>
    <w:rsid w:val="000F0100"/>
    <w:rsid w:val="001B48E5"/>
    <w:rsid w:val="00250BAA"/>
    <w:rsid w:val="00254BA9"/>
    <w:rsid w:val="00257052"/>
    <w:rsid w:val="002572F1"/>
    <w:rsid w:val="00257DA1"/>
    <w:rsid w:val="002A5018"/>
    <w:rsid w:val="0031508C"/>
    <w:rsid w:val="00326D04"/>
    <w:rsid w:val="00327C05"/>
    <w:rsid w:val="00362DBD"/>
    <w:rsid w:val="003668D4"/>
    <w:rsid w:val="00385D45"/>
    <w:rsid w:val="003F4E17"/>
    <w:rsid w:val="00401EEF"/>
    <w:rsid w:val="00466071"/>
    <w:rsid w:val="00473CAE"/>
    <w:rsid w:val="00496A4F"/>
    <w:rsid w:val="004D1C81"/>
    <w:rsid w:val="004E701B"/>
    <w:rsid w:val="00520E3D"/>
    <w:rsid w:val="00521B9A"/>
    <w:rsid w:val="0052211A"/>
    <w:rsid w:val="0053599C"/>
    <w:rsid w:val="00551CAB"/>
    <w:rsid w:val="00560A18"/>
    <w:rsid w:val="00564E07"/>
    <w:rsid w:val="00567533"/>
    <w:rsid w:val="005902F9"/>
    <w:rsid w:val="006B05B9"/>
    <w:rsid w:val="006C7285"/>
    <w:rsid w:val="00715FF7"/>
    <w:rsid w:val="007E6D98"/>
    <w:rsid w:val="0083433C"/>
    <w:rsid w:val="00857DFF"/>
    <w:rsid w:val="008A0D74"/>
    <w:rsid w:val="00953C55"/>
    <w:rsid w:val="009640BA"/>
    <w:rsid w:val="009A04BA"/>
    <w:rsid w:val="009A529B"/>
    <w:rsid w:val="009C7358"/>
    <w:rsid w:val="009F74C4"/>
    <w:rsid w:val="00A20022"/>
    <w:rsid w:val="00A205BD"/>
    <w:rsid w:val="00A32507"/>
    <w:rsid w:val="00A500C5"/>
    <w:rsid w:val="00A83850"/>
    <w:rsid w:val="00A8695B"/>
    <w:rsid w:val="00AC3222"/>
    <w:rsid w:val="00AF6CEF"/>
    <w:rsid w:val="00B3652B"/>
    <w:rsid w:val="00BC1CD3"/>
    <w:rsid w:val="00C62997"/>
    <w:rsid w:val="00CD279C"/>
    <w:rsid w:val="00D06A41"/>
    <w:rsid w:val="00D06FD5"/>
    <w:rsid w:val="00D43ECC"/>
    <w:rsid w:val="00D645BB"/>
    <w:rsid w:val="00DA41A9"/>
    <w:rsid w:val="00DB3122"/>
    <w:rsid w:val="00E42A57"/>
    <w:rsid w:val="00E61772"/>
    <w:rsid w:val="00E72100"/>
    <w:rsid w:val="00E955DA"/>
    <w:rsid w:val="00EF5FD9"/>
    <w:rsid w:val="00F60012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90FCFDE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AA968-CA88-482D-91FA-795FA75E9A22}"/>
      </w:docPartPr>
      <w:docPartBody>
        <w:p w:rsidR="009F25EA" w:rsidRDefault="00396408">
          <w:r w:rsidRPr="00E70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08"/>
    <w:rsid w:val="00396408"/>
    <w:rsid w:val="006B05B9"/>
    <w:rsid w:val="009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64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6320365A3C746AEC874393FB6CD61" ma:contentTypeVersion="0" ma:contentTypeDescription="Ein neues Dokument erstellen." ma:contentTypeScope="" ma:versionID="fb04f1b305db0808785ec6610bae3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A59196-F32D-4640-99D6-13DCC8386C2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45F8969-9631-4A5F-BF30-193EE208DFD6}"/>
</file>

<file path=customXml/itemProps3.xml><?xml version="1.0" encoding="utf-8"?>
<ds:datastoreItem xmlns:ds="http://schemas.openxmlformats.org/officeDocument/2006/customXml" ds:itemID="{26D957EC-ABC1-4C62-B0B3-8283B91CD4BE}">
  <ds:schemaRefs>
    <ds:schemaRef ds:uri="8b236f33-d9ba-456a-9ec8-43d8481200e5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83F2CF5-4D0B-40EF-AE32-62AC45729A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0087C3-05C0-48C0-B952-C4F0A224D4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332628-6327-473E-AFA8-0C3E8F82D9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örn</dc:creator>
  <cp:lastModifiedBy>Bredies, Ingmar, Dr., VIIA1</cp:lastModifiedBy>
  <cp:revision>13</cp:revision>
  <cp:lastPrinted>2016-12-06T17:17:00Z</cp:lastPrinted>
  <dcterms:created xsi:type="dcterms:W3CDTF">2022-01-03T07:34:00Z</dcterms:created>
  <dcterms:modified xsi:type="dcterms:W3CDTF">2026-03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6320365A3C746AEC874393FB6CD61</vt:lpwstr>
  </property>
  <property fmtid="{D5CDD505-2E9C-101B-9397-08002B2CF9AE}" pid="3" name="_dlc_DocIdItemGuid">
    <vt:lpwstr>12c4dd36-9568-4118-9e20-b83b9f0d1f21</vt:lpwstr>
  </property>
</Properties>
</file>